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0AD43749" w:rsidR="007A2900" w:rsidRPr="005745B3" w:rsidRDefault="007A2900" w:rsidP="007A2900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5745B3">
        <w:rPr>
          <w:rFonts w:asciiTheme="minorHAnsi" w:hAnsiTheme="minorHAnsi" w:cstheme="minorHAnsi"/>
          <w:b/>
          <w:i/>
          <w:iCs/>
        </w:rPr>
        <w:t xml:space="preserve">Załącznik nr </w:t>
      </w:r>
      <w:r w:rsidR="009B161E">
        <w:rPr>
          <w:rFonts w:asciiTheme="minorHAnsi" w:hAnsiTheme="minorHAnsi" w:cstheme="minorHAnsi"/>
          <w:b/>
          <w:i/>
          <w:iCs/>
        </w:rPr>
        <w:t>7</w:t>
      </w:r>
      <w:r w:rsidRPr="005745B3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50EAEB2" w14:textId="77777777" w:rsidR="007A2900" w:rsidRPr="005745B3" w:rsidRDefault="007A2900" w:rsidP="007A2900">
      <w:pPr>
        <w:rPr>
          <w:rFonts w:asciiTheme="minorHAnsi" w:hAnsiTheme="minorHAnsi" w:cstheme="minorHAnsi"/>
          <w:b/>
          <w:i/>
          <w:iCs/>
        </w:rPr>
      </w:pPr>
    </w:p>
    <w:p w14:paraId="5F6955B8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670A4D02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4EA9E7DC" w14:textId="6502C325" w:rsidR="00D86A53" w:rsidRPr="005745B3" w:rsidRDefault="00D86A53" w:rsidP="00D86A53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730BB86" w14:textId="3605590E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5745B3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5745B3" w:rsidRDefault="007A2900" w:rsidP="007A2900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6ABC3C3F" w14:textId="3B756E73" w:rsidR="007A2900" w:rsidRPr="005745B3" w:rsidRDefault="007A2900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745B3">
        <w:rPr>
          <w:rFonts w:asciiTheme="minorHAnsi" w:hAnsiTheme="minorHAnsi" w:cstheme="minorHAnsi"/>
          <w:b/>
          <w:sz w:val="28"/>
          <w:u w:val="single"/>
        </w:rPr>
        <w:t>O</w:t>
      </w:r>
      <w:r w:rsidR="00BB1324" w:rsidRPr="005745B3">
        <w:rPr>
          <w:rFonts w:asciiTheme="minorHAnsi" w:hAnsiTheme="minorHAnsi" w:cstheme="minorHAnsi"/>
          <w:b/>
          <w:sz w:val="28"/>
          <w:u w:val="single"/>
        </w:rPr>
        <w:t xml:space="preserve">ŚWIADCZENIE  O  AKTUALNOŚCI  INFORMACJI </w:t>
      </w:r>
    </w:p>
    <w:p w14:paraId="400BDEC2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3B0449A2" w14:textId="081EC42E" w:rsidR="00435969" w:rsidRPr="005745B3" w:rsidRDefault="00435969" w:rsidP="005745B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="00EC0B44" w:rsidRPr="00A43BD5">
        <w:rPr>
          <w:rFonts w:asciiTheme="minorHAnsi" w:hAnsiTheme="minorHAnsi" w:cstheme="minorHAnsi"/>
          <w:sz w:val="22"/>
          <w:szCs w:val="22"/>
        </w:rPr>
        <w:t xml:space="preserve">na </w:t>
      </w:r>
      <w:r w:rsid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w</w:t>
      </w:r>
      <w:r w:rsidR="009F3DC4" w:rsidRP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ykonanie analiz niecelowanej </w:t>
      </w:r>
      <w:proofErr w:type="spellStart"/>
      <w:r w:rsidR="009F3DC4" w:rsidRP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metabolomiki</w:t>
      </w:r>
      <w:proofErr w:type="spellEnd"/>
      <w:r w:rsidR="009F3DC4" w:rsidRP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z </w:t>
      </w:r>
      <w:r w:rsidR="00C2485C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2</w:t>
      </w:r>
      <w:bookmarkStart w:id="0" w:name="_GoBack"/>
      <w:bookmarkEnd w:id="0"/>
      <w:r w:rsidR="009F3DC4" w:rsidRPr="009F3DC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>000 próbek osocza lub surowicy od pacjentów włączonych do badań w projekcie pn.: „Centrum Sztucznej Inteligencji w Medycynie przy Uniwersytecie Medycznym w Białymstoku”, realizowanym przez Uniwersytet Medyczny w Białymstoku</w:t>
      </w:r>
      <w:r w:rsidR="00EC0B4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, </w:t>
      </w:r>
      <w:r w:rsidR="005745B3" w:rsidRPr="005745B3">
        <w:rPr>
          <w:rFonts w:asciiTheme="minorHAnsi" w:hAnsiTheme="minorHAnsi" w:cstheme="minorHAnsi"/>
          <w:sz w:val="22"/>
          <w:szCs w:val="22"/>
        </w:rPr>
        <w:t>realizowane</w:t>
      </w:r>
      <w:r w:rsidR="00D637A1">
        <w:rPr>
          <w:rFonts w:asciiTheme="minorHAnsi" w:hAnsiTheme="minorHAnsi" w:cstheme="minorHAnsi"/>
          <w:sz w:val="22"/>
          <w:szCs w:val="22"/>
        </w:rPr>
        <w:t>j</w:t>
      </w:r>
      <w:r w:rsidR="005745B3" w:rsidRPr="005745B3">
        <w:rPr>
          <w:rFonts w:asciiTheme="minorHAnsi" w:hAnsiTheme="minorHAnsi" w:cstheme="minorHAnsi"/>
          <w:sz w:val="22"/>
          <w:szCs w:val="22"/>
        </w:rPr>
        <w:t xml:space="preserve"> przez Uniwersytet Medyczny w Białymstoku,</w:t>
      </w:r>
    </w:p>
    <w:p w14:paraId="1F591F15" w14:textId="77777777" w:rsidR="00435969" w:rsidRPr="005745B3" w:rsidRDefault="00435969" w:rsidP="00435969">
      <w:pPr>
        <w:spacing w:line="300" w:lineRule="auto"/>
        <w:ind w:right="1701"/>
        <w:rPr>
          <w:rFonts w:asciiTheme="minorHAnsi" w:hAnsiTheme="minorHAnsi" w:cstheme="minorHAnsi"/>
          <w:sz w:val="10"/>
          <w:szCs w:val="10"/>
        </w:rPr>
      </w:pPr>
    </w:p>
    <w:p w14:paraId="390A1FB4" w14:textId="77777777" w:rsidR="00435969" w:rsidRPr="005745B3" w:rsidRDefault="00435969" w:rsidP="0043596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44BF4BA" w14:textId="61A6F2AE" w:rsidR="00435969" w:rsidRPr="005745B3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>oświadcza</w:t>
      </w:r>
      <w:r w:rsidR="00BB1324" w:rsidRPr="005745B3">
        <w:rPr>
          <w:rFonts w:asciiTheme="minorHAnsi" w:hAnsiTheme="minorHAnsi" w:cstheme="minorHAnsi"/>
          <w:sz w:val="22"/>
          <w:szCs w:val="22"/>
        </w:rPr>
        <w:t>m</w:t>
      </w:r>
      <w:r w:rsidRPr="005745B3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0C45F514" w:rsidR="007A2900" w:rsidRPr="005745B3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b/>
          <w:szCs w:val="21"/>
        </w:rPr>
        <w:t>i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nformacje zawarte w oświadczeniu, o którym mowa w art. 125 ust. 1 ustawy </w:t>
      </w:r>
      <w:proofErr w:type="spellStart"/>
      <w:r w:rsidR="007A2900" w:rsidRPr="005745B3">
        <w:rPr>
          <w:rFonts w:asciiTheme="minorHAnsi" w:hAnsiTheme="minorHAnsi" w:cstheme="minorHAnsi"/>
          <w:b/>
          <w:szCs w:val="21"/>
        </w:rPr>
        <w:t>P</w:t>
      </w:r>
      <w:r w:rsidRPr="005745B3">
        <w:rPr>
          <w:rFonts w:asciiTheme="minorHAnsi" w:hAnsiTheme="minorHAnsi" w:cstheme="minorHAnsi"/>
          <w:b/>
          <w:szCs w:val="21"/>
        </w:rPr>
        <w:t>zp</w:t>
      </w:r>
      <w:proofErr w:type="spellEnd"/>
      <w:r w:rsidR="00EF2397" w:rsidRPr="005745B3">
        <w:rPr>
          <w:rFonts w:asciiTheme="minorHAnsi" w:hAnsiTheme="minorHAnsi" w:cstheme="minorHAnsi"/>
          <w:b/>
          <w:szCs w:val="21"/>
        </w:rPr>
        <w:t xml:space="preserve">, złożonym wraz z ofertą, 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 w zakresie podstaw wykluczenia</w:t>
      </w:r>
      <w:r w:rsidR="007A2900" w:rsidRPr="005745B3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5745B3" w:rsidRDefault="00005FD8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5745B3" w:rsidRDefault="00005FD8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5745B3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5745B3" w:rsidRDefault="00005FD8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5745B3" w:rsidRDefault="00005FD8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5745B3">
        <w:rPr>
          <w:rFonts w:asciiTheme="minorHAnsi" w:hAnsiTheme="minorHAnsi" w:cstheme="minorHAnsi"/>
          <w:sz w:val="22"/>
          <w:szCs w:val="22"/>
        </w:rPr>
        <w:t>zp</w:t>
      </w:r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5745B3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5745B3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</w:rPr>
      </w:pPr>
      <w:r w:rsidRPr="005745B3">
        <w:rPr>
          <w:rFonts w:asciiTheme="minorHAnsi" w:hAnsiTheme="minorHAnsi" w:cstheme="minorHAnsi"/>
          <w:b/>
          <w:bCs/>
          <w:u w:val="single"/>
        </w:rPr>
        <w:t xml:space="preserve">są nadal aktualne. </w:t>
      </w:r>
    </w:p>
    <w:p w14:paraId="49377701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5745B3" w:rsidRDefault="00BB1324" w:rsidP="00BB1324">
      <w:pPr>
        <w:rPr>
          <w:rFonts w:asciiTheme="minorHAnsi" w:hAnsiTheme="minorHAnsi" w:cstheme="minorHAnsi"/>
          <w:i/>
          <w:sz w:val="18"/>
          <w:szCs w:val="18"/>
        </w:rPr>
      </w:pPr>
    </w:p>
    <w:p w14:paraId="564A610C" w14:textId="49B42B82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745B3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</w:t>
      </w:r>
    </w:p>
    <w:p w14:paraId="7E79F1CE" w14:textId="77777777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273E73FC" w14:textId="77777777" w:rsidR="00BB1324" w:rsidRPr="005745B3" w:rsidRDefault="00BB1324" w:rsidP="00BB1324">
      <w:pPr>
        <w:ind w:left="567" w:hanging="425"/>
        <w:jc w:val="both"/>
        <w:rPr>
          <w:rFonts w:asciiTheme="minorHAnsi" w:hAnsiTheme="minorHAnsi" w:cstheme="minorHAnsi"/>
        </w:rPr>
      </w:pPr>
    </w:p>
    <w:p w14:paraId="74141BD2" w14:textId="58674DF5" w:rsidR="00963A4B" w:rsidRPr="005745B3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5745B3" w:rsidSect="00A63E1D">
      <w:foot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81AA" w14:textId="77777777" w:rsidR="00005FD8" w:rsidRDefault="00005FD8" w:rsidP="00A63E1D">
      <w:r>
        <w:separator/>
      </w:r>
    </w:p>
  </w:endnote>
  <w:endnote w:type="continuationSeparator" w:id="0">
    <w:p w14:paraId="4EBA03B0" w14:textId="77777777" w:rsidR="00005FD8" w:rsidRDefault="00005FD8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4950F" w14:textId="77777777" w:rsidR="00005FD8" w:rsidRDefault="00005FD8" w:rsidP="00A63E1D">
      <w:r>
        <w:separator/>
      </w:r>
    </w:p>
  </w:footnote>
  <w:footnote w:type="continuationSeparator" w:id="0">
    <w:p w14:paraId="1A864318" w14:textId="77777777" w:rsidR="00005FD8" w:rsidRDefault="00005FD8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5FD8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3265"/>
    <w:rsid w:val="0010712E"/>
    <w:rsid w:val="00110A58"/>
    <w:rsid w:val="001349E5"/>
    <w:rsid w:val="001467A9"/>
    <w:rsid w:val="001635F5"/>
    <w:rsid w:val="0018219C"/>
    <w:rsid w:val="001A4ED7"/>
    <w:rsid w:val="001B3E3A"/>
    <w:rsid w:val="001C5F57"/>
    <w:rsid w:val="001D3F38"/>
    <w:rsid w:val="001E3F13"/>
    <w:rsid w:val="001F685C"/>
    <w:rsid w:val="00200DC3"/>
    <w:rsid w:val="00205C49"/>
    <w:rsid w:val="00262257"/>
    <w:rsid w:val="00265175"/>
    <w:rsid w:val="00266558"/>
    <w:rsid w:val="002B2862"/>
    <w:rsid w:val="002C7540"/>
    <w:rsid w:val="002F703E"/>
    <w:rsid w:val="00300947"/>
    <w:rsid w:val="00312705"/>
    <w:rsid w:val="00321AF3"/>
    <w:rsid w:val="0032359B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2097"/>
    <w:rsid w:val="004D4C4C"/>
    <w:rsid w:val="004E2C76"/>
    <w:rsid w:val="004E51A4"/>
    <w:rsid w:val="00524461"/>
    <w:rsid w:val="005312FE"/>
    <w:rsid w:val="00542A7F"/>
    <w:rsid w:val="005569F5"/>
    <w:rsid w:val="00560618"/>
    <w:rsid w:val="005745B3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02BBB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8E1A53"/>
    <w:rsid w:val="008E56F6"/>
    <w:rsid w:val="00905C27"/>
    <w:rsid w:val="009176BC"/>
    <w:rsid w:val="0092069E"/>
    <w:rsid w:val="00930AAF"/>
    <w:rsid w:val="0093474A"/>
    <w:rsid w:val="00963A4B"/>
    <w:rsid w:val="00975DB0"/>
    <w:rsid w:val="009B161E"/>
    <w:rsid w:val="009B1DA9"/>
    <w:rsid w:val="009B60DD"/>
    <w:rsid w:val="009B72BE"/>
    <w:rsid w:val="009B772D"/>
    <w:rsid w:val="009D16EB"/>
    <w:rsid w:val="009F3DC4"/>
    <w:rsid w:val="009F42BB"/>
    <w:rsid w:val="00A112CC"/>
    <w:rsid w:val="00A221A9"/>
    <w:rsid w:val="00A63E1D"/>
    <w:rsid w:val="00A67A0A"/>
    <w:rsid w:val="00A87050"/>
    <w:rsid w:val="00AB4927"/>
    <w:rsid w:val="00AC0CF0"/>
    <w:rsid w:val="00B0126C"/>
    <w:rsid w:val="00B058B2"/>
    <w:rsid w:val="00B067E5"/>
    <w:rsid w:val="00B10686"/>
    <w:rsid w:val="00B11D32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2485C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D03DB"/>
    <w:rsid w:val="00CF5E7B"/>
    <w:rsid w:val="00CF6EFC"/>
    <w:rsid w:val="00D3185C"/>
    <w:rsid w:val="00D4012A"/>
    <w:rsid w:val="00D475BA"/>
    <w:rsid w:val="00D637A1"/>
    <w:rsid w:val="00D7043A"/>
    <w:rsid w:val="00D86A53"/>
    <w:rsid w:val="00D9652E"/>
    <w:rsid w:val="00DC6823"/>
    <w:rsid w:val="00E63B42"/>
    <w:rsid w:val="00E848E6"/>
    <w:rsid w:val="00EA5D82"/>
    <w:rsid w:val="00EB6327"/>
    <w:rsid w:val="00EC0B44"/>
    <w:rsid w:val="00EF1A67"/>
    <w:rsid w:val="00EF239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C45C-56B0-4DB3-800A-4074DE13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Michał Wolański</cp:lastModifiedBy>
  <cp:revision>24</cp:revision>
  <cp:lastPrinted>2023-06-01T11:27:00Z</cp:lastPrinted>
  <dcterms:created xsi:type="dcterms:W3CDTF">2021-02-03T13:35:00Z</dcterms:created>
  <dcterms:modified xsi:type="dcterms:W3CDTF">2023-06-01T11:27:00Z</dcterms:modified>
</cp:coreProperties>
</file>